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2FF" w:rsidRPr="007D05C0" w:rsidRDefault="007D05C0" w:rsidP="007D05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здник </w:t>
      </w:r>
      <w:r w:rsidR="000542FF" w:rsidRPr="007D05C0">
        <w:rPr>
          <w:rFonts w:ascii="Times New Roman" w:hAnsi="Times New Roman" w:cs="Times New Roman"/>
          <w:sz w:val="24"/>
          <w:szCs w:val="24"/>
        </w:rPr>
        <w:t>«Здравствуй, школа!</w:t>
      </w:r>
      <w:r w:rsidR="00BF02CB" w:rsidRPr="007D05C0">
        <w:rPr>
          <w:rFonts w:ascii="Times New Roman" w:hAnsi="Times New Roman" w:cs="Times New Roman"/>
          <w:sz w:val="24"/>
          <w:szCs w:val="24"/>
        </w:rPr>
        <w:t>»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5C0">
        <w:rPr>
          <w:rFonts w:ascii="Times New Roman" w:hAnsi="Times New Roman" w:cs="Times New Roman"/>
          <w:b/>
          <w:sz w:val="24"/>
          <w:szCs w:val="24"/>
        </w:rPr>
        <w:t xml:space="preserve">Цель мероприятия: 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Развитие интереса к учению, формирование положительной мотивации к учебной деятельности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5C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 xml:space="preserve">● создать атмосферу праздничного дня, ввести в мир знаний, познакомить детей друг с другом, учителем, школой; 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 xml:space="preserve">● способствовать сплоченности ученического коллектива и родителей; 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● сформировать положительный настрой на общение;</w:t>
      </w:r>
    </w:p>
    <w:p w:rsidR="00BF02CB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 xml:space="preserve">●  совершенствовать связи семьи и школы через привлечение родителей к совместным с детьми </w:t>
      </w:r>
      <w:proofErr w:type="spellStart"/>
      <w:r w:rsidRPr="007D05C0">
        <w:rPr>
          <w:rFonts w:ascii="Times New Roman" w:hAnsi="Times New Roman" w:cs="Times New Roman"/>
          <w:sz w:val="24"/>
          <w:szCs w:val="24"/>
        </w:rPr>
        <w:t>общеклассным</w:t>
      </w:r>
      <w:proofErr w:type="spellEnd"/>
      <w:r w:rsidRPr="007D05C0">
        <w:rPr>
          <w:rFonts w:ascii="Times New Roman" w:hAnsi="Times New Roman" w:cs="Times New Roman"/>
          <w:sz w:val="24"/>
          <w:szCs w:val="24"/>
        </w:rPr>
        <w:t xml:space="preserve"> мероприятиям.</w:t>
      </w:r>
    </w:p>
    <w:p w:rsidR="007D05C0" w:rsidRPr="007D05C0" w:rsidRDefault="007D05C0" w:rsidP="007D0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5C0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</w:p>
    <w:p w:rsidR="000542FF" w:rsidRPr="007D05C0" w:rsidRDefault="007D05C0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5017DB" w:rsidRPr="007D05C0">
        <w:rPr>
          <w:rFonts w:ascii="Times New Roman" w:hAnsi="Times New Roman" w:cs="Times New Roman"/>
          <w:sz w:val="24"/>
          <w:szCs w:val="24"/>
        </w:rPr>
        <w:t>одарки</w:t>
      </w:r>
      <w:r>
        <w:rPr>
          <w:rFonts w:ascii="Times New Roman" w:hAnsi="Times New Roman" w:cs="Times New Roman"/>
          <w:sz w:val="24"/>
          <w:szCs w:val="24"/>
        </w:rPr>
        <w:t xml:space="preserve"> (по числу учеников);  в</w:t>
      </w:r>
      <w:r w:rsidR="000542FF" w:rsidRPr="007D05C0">
        <w:rPr>
          <w:rFonts w:ascii="Times New Roman" w:hAnsi="Times New Roman" w:cs="Times New Roman"/>
          <w:sz w:val="24"/>
          <w:szCs w:val="24"/>
        </w:rPr>
        <w:t>оздушные гелиевые шары (по числу учеников)</w:t>
      </w:r>
      <w:r>
        <w:rPr>
          <w:rFonts w:ascii="Times New Roman" w:hAnsi="Times New Roman" w:cs="Times New Roman"/>
          <w:sz w:val="24"/>
          <w:szCs w:val="24"/>
        </w:rPr>
        <w:t>;  презентация;  компьютер; экран; проектор.</w:t>
      </w:r>
      <w:proofErr w:type="gramEnd"/>
    </w:p>
    <w:p w:rsidR="000542FF" w:rsidRPr="007D05C0" w:rsidRDefault="000542FF" w:rsidP="007D0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5C0">
        <w:rPr>
          <w:rFonts w:ascii="Times New Roman" w:hAnsi="Times New Roman" w:cs="Times New Roman"/>
          <w:b/>
          <w:sz w:val="24"/>
          <w:szCs w:val="24"/>
        </w:rPr>
        <w:t>Содержание мероприятия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(Праздник проводится после окончания торжественной линейки,</w:t>
      </w:r>
      <w:r w:rsidR="007D05C0">
        <w:rPr>
          <w:rFonts w:ascii="Times New Roman" w:hAnsi="Times New Roman" w:cs="Times New Roman"/>
          <w:sz w:val="24"/>
          <w:szCs w:val="24"/>
        </w:rPr>
        <w:t xml:space="preserve"> </w:t>
      </w:r>
      <w:r w:rsidRPr="007D05C0">
        <w:rPr>
          <w:rFonts w:ascii="Times New Roman" w:hAnsi="Times New Roman" w:cs="Times New Roman"/>
          <w:sz w:val="24"/>
          <w:szCs w:val="24"/>
        </w:rPr>
        <w:t>посвящённой 1 сентября)</w:t>
      </w:r>
    </w:p>
    <w:p w:rsidR="000542FF" w:rsidRPr="007D05C0" w:rsidRDefault="000542FF" w:rsidP="007D05C0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5C0">
        <w:rPr>
          <w:rFonts w:ascii="Times New Roman" w:hAnsi="Times New Roman" w:cs="Times New Roman"/>
          <w:b/>
          <w:sz w:val="24"/>
          <w:szCs w:val="24"/>
        </w:rPr>
        <w:t>Вступление.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Учитель:</w:t>
      </w:r>
    </w:p>
    <w:p w:rsidR="00A806C1" w:rsidRDefault="00A806C1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806C1" w:rsidSect="001B71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lastRenderedPageBreak/>
        <w:t xml:space="preserve"> Здравствуйте, ребята!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 xml:space="preserve"> Здравствуйте, друзья!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 xml:space="preserve"> В день осенний рада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 xml:space="preserve"> Вас увидеть я!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Нарядные, парадные, такие ненаглядные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lastRenderedPageBreak/>
        <w:t xml:space="preserve"> Причёсанные с бантиками девочки сидят.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 xml:space="preserve"> И мальчики – отличные, такие симпатичные,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05C0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 w:rsidRPr="007D05C0">
        <w:rPr>
          <w:rFonts w:ascii="Times New Roman" w:hAnsi="Times New Roman" w:cs="Times New Roman"/>
          <w:sz w:val="24"/>
          <w:szCs w:val="24"/>
        </w:rPr>
        <w:t xml:space="preserve"> аккуратные на нас сейчас глядят.</w:t>
      </w:r>
    </w:p>
    <w:p w:rsidR="00A806C1" w:rsidRDefault="00A806C1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806C1" w:rsidSect="00A806C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2CB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 xml:space="preserve">- Сегодня у нас большой праздник – День Знаний. Вы собрались на первый школьный урок, чтобы познакомится со своей школой,  со мной, вашей первой учительницей, и узнать своих будущих одноклассников. 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 xml:space="preserve">Меня зовут </w:t>
      </w:r>
      <w:r w:rsidR="005017DB" w:rsidRPr="007D05C0">
        <w:rPr>
          <w:rFonts w:ascii="Times New Roman" w:hAnsi="Times New Roman" w:cs="Times New Roman"/>
          <w:sz w:val="24"/>
          <w:szCs w:val="24"/>
        </w:rPr>
        <w:t xml:space="preserve"> Елена Владимировна</w:t>
      </w:r>
      <w:bookmarkStart w:id="0" w:name="_GoBack"/>
      <w:bookmarkEnd w:id="0"/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- Посмотрите вокруг. Это всё ваши однокла</w:t>
      </w:r>
      <w:r w:rsidR="00BF02CB" w:rsidRPr="007D05C0">
        <w:rPr>
          <w:rFonts w:ascii="Times New Roman" w:hAnsi="Times New Roman" w:cs="Times New Roman"/>
          <w:sz w:val="24"/>
          <w:szCs w:val="24"/>
        </w:rPr>
        <w:t xml:space="preserve">ссники. Кто знает сколько их?  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 xml:space="preserve">- Улыбнитесь своему соседу по парте и скажите, как вас зовут. Ребята, а как вы думаете, о чем говорит улыбка? 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-  Когда человек улыбается - это значит, что: ему хорошо; он получил подарок; его хвалят; он сделал доброе дело; получил пятерку. А еще улыбка говорит нам о том, что у нас хорошее настроение. Давайте постараемся, чтобы каждый день в школе начинался с улыбки.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- Вы сегодня переступили порог школы и отправляетесь в увлекательное, хотя порою и трудное путешествие по волшебной стране.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- Этой страны вы не найдёте ни на одном глобусе или карте. Эту страну вам предстоит открыть с помощью волшебников – учителей. Они научат вас считать, писать, рисовать.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- По этой волшебной стране могут путешествовать только школьники. В путешествии надо соблюдать правила. Какие? Послушайте внимательно.</w:t>
      </w:r>
    </w:p>
    <w:p w:rsidR="007D05C0" w:rsidRDefault="007D05C0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D05C0" w:rsidSect="00A806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lastRenderedPageBreak/>
        <w:t>Ну, ребята, чур, молчок!</w:t>
      </w:r>
    </w:p>
    <w:p w:rsidR="00BF02CB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Начинается урок.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Чтобы стать учеником,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Нужно помнить  вот о чем.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На уроке ты сидишь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Тихо, тихо, словно мышь.</w:t>
      </w:r>
    </w:p>
    <w:p w:rsidR="00BF02CB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 xml:space="preserve">Спинка прямо у тебя, </w:t>
      </w:r>
    </w:p>
    <w:p w:rsidR="00214F09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lastRenderedPageBreak/>
        <w:t>Это делайте как я.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Руки мы вот так кладем</w:t>
      </w:r>
    </w:p>
    <w:p w:rsidR="00214F09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И заданий дальше ждем.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Если хочешь ты сказать,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 xml:space="preserve">Или выйти, или встать, 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Надо руку так держать.</w:t>
      </w:r>
    </w:p>
    <w:p w:rsidR="007D05C0" w:rsidRDefault="007D05C0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D05C0" w:rsidSect="007D05C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- Замечательно, запомнили? Итак, путешествие в волшебную страну начинается!</w:t>
      </w:r>
    </w:p>
    <w:p w:rsidR="00214F09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- А чему вы хотите научиться в школе? (высказывания первоклассников)</w:t>
      </w:r>
    </w:p>
    <w:p w:rsidR="00214F09" w:rsidRPr="007D05C0" w:rsidRDefault="00214F09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14F09" w:rsidRPr="007D05C0">
        <w:rPr>
          <w:rFonts w:ascii="Times New Roman" w:hAnsi="Times New Roman" w:cs="Times New Roman"/>
          <w:sz w:val="24"/>
          <w:szCs w:val="24"/>
        </w:rPr>
        <w:t>-</w:t>
      </w:r>
      <w:r w:rsidRPr="007D05C0">
        <w:rPr>
          <w:rFonts w:ascii="Times New Roman" w:hAnsi="Times New Roman" w:cs="Times New Roman"/>
          <w:sz w:val="24"/>
          <w:szCs w:val="24"/>
        </w:rPr>
        <w:t>Сейчас я вам предлагаю посмотреть на экран и послушать песню «Чему учат в школе».</w:t>
      </w:r>
    </w:p>
    <w:p w:rsidR="00214F09" w:rsidRPr="007D05C0" w:rsidRDefault="00214F09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Презентация «Первый раз – в первый класс».</w:t>
      </w:r>
    </w:p>
    <w:p w:rsidR="00214F09" w:rsidRPr="007D05C0" w:rsidRDefault="00214F09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b/>
          <w:sz w:val="24"/>
          <w:szCs w:val="24"/>
        </w:rPr>
        <w:t>Слайд 1.</w:t>
      </w:r>
      <w:r w:rsidR="00A80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5C0">
        <w:rPr>
          <w:rFonts w:ascii="Times New Roman" w:hAnsi="Times New Roman" w:cs="Times New Roman"/>
          <w:b/>
          <w:sz w:val="24"/>
          <w:szCs w:val="24"/>
        </w:rPr>
        <w:t>(</w:t>
      </w:r>
      <w:r w:rsidR="007D05C0">
        <w:rPr>
          <w:rFonts w:ascii="Times New Roman" w:hAnsi="Times New Roman" w:cs="Times New Roman"/>
          <w:sz w:val="24"/>
          <w:szCs w:val="24"/>
        </w:rPr>
        <w:t>П</w:t>
      </w:r>
      <w:r w:rsidRPr="007D05C0">
        <w:rPr>
          <w:rFonts w:ascii="Times New Roman" w:hAnsi="Times New Roman" w:cs="Times New Roman"/>
          <w:sz w:val="24"/>
          <w:szCs w:val="24"/>
        </w:rPr>
        <w:t>есня «Чему учат в школе»)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- Так чем же мы с в</w:t>
      </w:r>
      <w:r w:rsidR="007D05C0">
        <w:rPr>
          <w:rFonts w:ascii="Times New Roman" w:hAnsi="Times New Roman" w:cs="Times New Roman"/>
          <w:sz w:val="24"/>
          <w:szCs w:val="24"/>
        </w:rPr>
        <w:t>ами будем заниматься в школе? (П</w:t>
      </w:r>
      <w:r w:rsidRPr="007D05C0">
        <w:rPr>
          <w:rFonts w:ascii="Times New Roman" w:hAnsi="Times New Roman" w:cs="Times New Roman"/>
          <w:sz w:val="24"/>
          <w:szCs w:val="24"/>
        </w:rPr>
        <w:t>олучать знания, учиться дружить, учиться быть воспитанными и т.д.)</w:t>
      </w:r>
    </w:p>
    <w:p w:rsidR="000542FF" w:rsidRPr="007D05C0" w:rsidRDefault="000542FF" w:rsidP="007D0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5C0">
        <w:rPr>
          <w:rFonts w:ascii="Times New Roman" w:hAnsi="Times New Roman" w:cs="Times New Roman"/>
          <w:b/>
          <w:sz w:val="24"/>
          <w:szCs w:val="24"/>
        </w:rPr>
        <w:t>2. Основная часть.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 xml:space="preserve">- Сегодня вы все пришли первый раз в первый класс. От вас самих будет зависеть, кем вы станете в школе: </w:t>
      </w:r>
      <w:proofErr w:type="spellStart"/>
      <w:r w:rsidRPr="007D05C0">
        <w:rPr>
          <w:rFonts w:ascii="Times New Roman" w:hAnsi="Times New Roman" w:cs="Times New Roman"/>
          <w:sz w:val="24"/>
          <w:szCs w:val="24"/>
        </w:rPr>
        <w:t>знайками</w:t>
      </w:r>
      <w:proofErr w:type="spellEnd"/>
      <w:r w:rsidRPr="007D05C0">
        <w:rPr>
          <w:rFonts w:ascii="Times New Roman" w:hAnsi="Times New Roman" w:cs="Times New Roman"/>
          <w:sz w:val="24"/>
          <w:szCs w:val="24"/>
        </w:rPr>
        <w:t xml:space="preserve"> или незнайками.</w:t>
      </w:r>
    </w:p>
    <w:p w:rsidR="00A806C1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806C1" w:rsidSect="007D05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D05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lastRenderedPageBreak/>
        <w:t>Хотите всё на свете знать?</w:t>
      </w:r>
    </w:p>
    <w:p w:rsidR="00214F09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Хотите знанья получать?</w:t>
      </w:r>
    </w:p>
    <w:p w:rsidR="00214F09" w:rsidRPr="007D05C0" w:rsidRDefault="00214F09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 xml:space="preserve"> Хотите честно жить с добром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lastRenderedPageBreak/>
        <w:t>Беречь планету, как свой дом?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 xml:space="preserve"> Тогда вперёд!</w:t>
      </w:r>
    </w:p>
    <w:p w:rsidR="00A806C1" w:rsidRDefault="00A806C1" w:rsidP="007D0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A806C1" w:rsidSect="00A806C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5C0">
        <w:rPr>
          <w:rFonts w:ascii="Times New Roman" w:hAnsi="Times New Roman" w:cs="Times New Roman"/>
          <w:b/>
          <w:sz w:val="24"/>
          <w:szCs w:val="24"/>
        </w:rPr>
        <w:lastRenderedPageBreak/>
        <w:t>Звенит звонок!       Слайд 2.</w:t>
      </w:r>
    </w:p>
    <w:p w:rsidR="00214F09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 xml:space="preserve"> (Учитель звонит в колокольчик)</w:t>
      </w:r>
    </w:p>
    <w:p w:rsidR="00A806C1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806C1" w:rsidSect="007D05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D05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lastRenderedPageBreak/>
        <w:t>Волшебные двери сейчас распахнутся,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 xml:space="preserve"> Завтра учебные будни начнутся.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lastRenderedPageBreak/>
        <w:t xml:space="preserve"> Ну, а сегодня – праздничный час!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С праздником я поздравляю всех вас!</w:t>
      </w:r>
    </w:p>
    <w:p w:rsidR="00A806C1" w:rsidRDefault="00A806C1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806C1" w:rsidSect="00A806C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lastRenderedPageBreak/>
        <w:t>- Сейчас мы с вами отправимся в путешествие по волшебной стране.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5C0">
        <w:rPr>
          <w:rFonts w:ascii="Times New Roman" w:hAnsi="Times New Roman" w:cs="Times New Roman"/>
          <w:b/>
          <w:sz w:val="24"/>
          <w:szCs w:val="24"/>
        </w:rPr>
        <w:t>Слайд 3.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- Но что это? Путь в волшебную страну закрыт. Чтобы открыть замок и узнать название этой волшебной страны нам надо отгадать 3 загадки.</w:t>
      </w:r>
    </w:p>
    <w:p w:rsidR="00A806C1" w:rsidRDefault="00A806C1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806C1" w:rsidSect="007D05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lastRenderedPageBreak/>
        <w:t>Многим долго неизвестный,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Стал он каждому дружком,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 xml:space="preserve">Всем по сказке интересной 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lastRenderedPageBreak/>
        <w:t>Мальчик-луковка знаком.</w:t>
      </w:r>
    </w:p>
    <w:p w:rsidR="00214F09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Очень просто и недлинно</w:t>
      </w:r>
    </w:p>
    <w:p w:rsidR="00214F09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Он зовётся …(</w:t>
      </w:r>
      <w:proofErr w:type="spellStart"/>
      <w:r w:rsidRPr="007D05C0">
        <w:rPr>
          <w:rFonts w:ascii="Times New Roman" w:hAnsi="Times New Roman" w:cs="Times New Roman"/>
          <w:sz w:val="24"/>
          <w:szCs w:val="24"/>
        </w:rPr>
        <w:t>Чипполино</w:t>
      </w:r>
      <w:proofErr w:type="spellEnd"/>
      <w:r w:rsidRPr="007D05C0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A806C1" w:rsidRDefault="00A806C1" w:rsidP="007D0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A806C1" w:rsidSect="00A806C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5C0">
        <w:rPr>
          <w:rFonts w:ascii="Times New Roman" w:hAnsi="Times New Roman" w:cs="Times New Roman"/>
          <w:b/>
          <w:sz w:val="24"/>
          <w:szCs w:val="24"/>
        </w:rPr>
        <w:lastRenderedPageBreak/>
        <w:t>Слайд 4 (1).</w:t>
      </w:r>
    </w:p>
    <w:p w:rsidR="00A806C1" w:rsidRDefault="00A806C1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806C1" w:rsidSect="007D05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lastRenderedPageBreak/>
        <w:t>Он дружок зверям и птицам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 xml:space="preserve">Он – живое существо, 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 xml:space="preserve">Но </w:t>
      </w:r>
      <w:proofErr w:type="gramStart"/>
      <w:r w:rsidRPr="007D05C0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Pr="007D05C0">
        <w:rPr>
          <w:rFonts w:ascii="Times New Roman" w:hAnsi="Times New Roman" w:cs="Times New Roman"/>
          <w:sz w:val="24"/>
          <w:szCs w:val="24"/>
        </w:rPr>
        <w:t xml:space="preserve"> на белом свете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Больше нет ни одного.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Потому что он не птица,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lastRenderedPageBreak/>
        <w:t xml:space="preserve">Не котёнок, не щенок, </w:t>
      </w:r>
    </w:p>
    <w:p w:rsidR="00214F09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Не волчонок, не сурок.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Очень милая мордашка,</w:t>
      </w:r>
    </w:p>
    <w:p w:rsidR="000542FF" w:rsidRPr="007D05C0" w:rsidRDefault="00214F09" w:rsidP="007D0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А</w:t>
      </w:r>
      <w:r w:rsidR="000542FF" w:rsidRPr="007D05C0">
        <w:rPr>
          <w:rFonts w:ascii="Times New Roman" w:hAnsi="Times New Roman" w:cs="Times New Roman"/>
          <w:sz w:val="24"/>
          <w:szCs w:val="24"/>
        </w:rPr>
        <w:t xml:space="preserve"> зовётся…(Чебурашка).  </w:t>
      </w:r>
      <w:r w:rsidR="000542FF" w:rsidRPr="007D05C0">
        <w:rPr>
          <w:rFonts w:ascii="Times New Roman" w:hAnsi="Times New Roman" w:cs="Times New Roman"/>
          <w:b/>
          <w:sz w:val="24"/>
          <w:szCs w:val="24"/>
        </w:rPr>
        <w:t>Слайд 4 (2).</w:t>
      </w:r>
    </w:p>
    <w:p w:rsidR="00A806C1" w:rsidRDefault="00A806C1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806C1" w:rsidSect="00A806C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6C1" w:rsidRDefault="00A806C1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806C1" w:rsidSect="007D05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lastRenderedPageBreak/>
        <w:t>Бабушка девочку очень любила,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Шапочку красную ей подарила.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Девочка имя забыла своё.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lastRenderedPageBreak/>
        <w:t xml:space="preserve">Ну, отгадайте, как звали её.    (Красная Шапочка).  </w:t>
      </w:r>
      <w:r w:rsidRPr="007D05C0">
        <w:rPr>
          <w:rFonts w:ascii="Times New Roman" w:hAnsi="Times New Roman" w:cs="Times New Roman"/>
          <w:b/>
          <w:sz w:val="24"/>
          <w:szCs w:val="24"/>
        </w:rPr>
        <w:t>Слайд 4 (3).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6C1" w:rsidRDefault="00A806C1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806C1" w:rsidSect="00A806C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lastRenderedPageBreak/>
        <w:t xml:space="preserve">- Молодцы! Все загадки отгадали правильно. </w:t>
      </w:r>
    </w:p>
    <w:p w:rsidR="000542FF" w:rsidRPr="00A806C1" w:rsidRDefault="000542FF" w:rsidP="007D0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5C0">
        <w:rPr>
          <w:rFonts w:ascii="Times New Roman" w:hAnsi="Times New Roman" w:cs="Times New Roman"/>
          <w:b/>
          <w:sz w:val="24"/>
          <w:szCs w:val="24"/>
        </w:rPr>
        <w:t>Слайд 5 (1).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- Ой, а замок-то не открылся. Что же нам делать? Может быть, кто-нибудь из вас знает какое-нибудь волшебное заклинание, которое поможет открыть замок? (Ребята хором произносят любое волшебное заклинание)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5C0">
        <w:rPr>
          <w:rFonts w:ascii="Times New Roman" w:hAnsi="Times New Roman" w:cs="Times New Roman"/>
          <w:b/>
          <w:sz w:val="24"/>
          <w:szCs w:val="24"/>
        </w:rPr>
        <w:t>Слайд 5 (2).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- Давайте прочитаем хором название этой волшебной страны. (СТРАНА ЗНАНИЙ.)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-Что мы будем делать в этой стране? Почему она так называется? (Высказывания детей)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5C0">
        <w:rPr>
          <w:rFonts w:ascii="Times New Roman" w:hAnsi="Times New Roman" w:cs="Times New Roman"/>
          <w:b/>
          <w:sz w:val="24"/>
          <w:szCs w:val="24"/>
        </w:rPr>
        <w:t>Слайд 6 (1).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- Кто может прочитать, что написано на экране? (телеграмма)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- Как понять это слово? Что такое телеграмма?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 xml:space="preserve">- Интересно узнать. А кому пришла сегодня эта телеграмма. 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Слайд 6 (2).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(Дети читают адрес)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Слайд 6 (3).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 xml:space="preserve">- Давайте прочитаем, что же написано в телеграмме.  </w:t>
      </w:r>
      <w:proofErr w:type="gramStart"/>
      <w:r w:rsidRPr="007D05C0">
        <w:rPr>
          <w:rFonts w:ascii="Times New Roman" w:hAnsi="Times New Roman" w:cs="Times New Roman"/>
          <w:sz w:val="24"/>
          <w:szCs w:val="24"/>
        </w:rPr>
        <w:t>(Еду.</w:t>
      </w:r>
      <w:proofErr w:type="gramEnd"/>
      <w:r w:rsidRPr="007D05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05C0">
        <w:rPr>
          <w:rFonts w:ascii="Times New Roman" w:hAnsi="Times New Roman" w:cs="Times New Roman"/>
          <w:sz w:val="24"/>
          <w:szCs w:val="24"/>
        </w:rPr>
        <w:t>Встречайте.)</w:t>
      </w:r>
      <w:proofErr w:type="gramEnd"/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-  Подписи нет. Кто же к нам едет? Я вам загадаю сейчас загадку, а вы попробуйте догадаться от кого же эта телеграмма.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6C1" w:rsidRDefault="00A806C1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806C1" w:rsidSect="007D05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lastRenderedPageBreak/>
        <w:t>Столяр Джузеппе – Сизый нос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Полено как-то в дом принёс.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 xml:space="preserve">Он начал что-то мастерить, 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lastRenderedPageBreak/>
        <w:t>Полено стало говорить.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 xml:space="preserve">Кто в том полене говорил? </w:t>
      </w:r>
    </w:p>
    <w:p w:rsidR="00A806C1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806C1" w:rsidSect="00A806C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7D05C0">
        <w:rPr>
          <w:rFonts w:ascii="Times New Roman" w:hAnsi="Times New Roman" w:cs="Times New Roman"/>
          <w:sz w:val="24"/>
          <w:szCs w:val="24"/>
        </w:rPr>
        <w:t xml:space="preserve">Кого Джузеппе мастерил?     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lastRenderedPageBreak/>
        <w:t xml:space="preserve">( Буратино)       </w:t>
      </w:r>
      <w:r w:rsidRPr="007D05C0">
        <w:rPr>
          <w:rFonts w:ascii="Times New Roman" w:hAnsi="Times New Roman" w:cs="Times New Roman"/>
          <w:b/>
          <w:sz w:val="24"/>
          <w:szCs w:val="24"/>
        </w:rPr>
        <w:t>Слайд  7 (1).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 xml:space="preserve">Звучит песня «Буратино». </w:t>
      </w:r>
      <w:proofErr w:type="gramStart"/>
      <w:r w:rsidRPr="007D05C0">
        <w:rPr>
          <w:rFonts w:ascii="Times New Roman" w:hAnsi="Times New Roman" w:cs="Times New Roman"/>
          <w:sz w:val="24"/>
          <w:szCs w:val="24"/>
        </w:rPr>
        <w:t>(Автор текста:</w:t>
      </w:r>
      <w:proofErr w:type="gramEnd"/>
      <w:r w:rsidRPr="007D0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5C0">
        <w:rPr>
          <w:rFonts w:ascii="Times New Roman" w:hAnsi="Times New Roman" w:cs="Times New Roman"/>
          <w:sz w:val="24"/>
          <w:szCs w:val="24"/>
        </w:rPr>
        <w:t>Энтин</w:t>
      </w:r>
      <w:proofErr w:type="spellEnd"/>
      <w:r w:rsidRPr="007D05C0">
        <w:rPr>
          <w:rFonts w:ascii="Times New Roman" w:hAnsi="Times New Roman" w:cs="Times New Roman"/>
          <w:sz w:val="24"/>
          <w:szCs w:val="24"/>
        </w:rPr>
        <w:t xml:space="preserve"> Ю.,  композитор: </w:t>
      </w:r>
      <w:proofErr w:type="gramStart"/>
      <w:r w:rsidRPr="007D05C0">
        <w:rPr>
          <w:rFonts w:ascii="Times New Roman" w:hAnsi="Times New Roman" w:cs="Times New Roman"/>
          <w:sz w:val="24"/>
          <w:szCs w:val="24"/>
        </w:rPr>
        <w:t>Рыбников А. «Песенка Буратино»)</w:t>
      </w:r>
      <w:proofErr w:type="gramEnd"/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-</w:t>
      </w:r>
      <w:r w:rsidR="00EB1330" w:rsidRPr="007D05C0">
        <w:rPr>
          <w:rFonts w:ascii="Times New Roman" w:hAnsi="Times New Roman" w:cs="Times New Roman"/>
          <w:sz w:val="24"/>
          <w:szCs w:val="24"/>
        </w:rPr>
        <w:t xml:space="preserve"> Р</w:t>
      </w:r>
      <w:r w:rsidRPr="007D05C0">
        <w:rPr>
          <w:rFonts w:ascii="Times New Roman" w:hAnsi="Times New Roman" w:cs="Times New Roman"/>
          <w:sz w:val="24"/>
          <w:szCs w:val="24"/>
        </w:rPr>
        <w:t xml:space="preserve">ебятишки, девчонки и мальчишки! По-моему, вы засиделись. А ну-ка, все встали и повторяем за мной мои движения. </w:t>
      </w:r>
    </w:p>
    <w:p w:rsidR="000542FF" w:rsidRPr="007D05C0" w:rsidRDefault="007D05C0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минутка (В</w:t>
      </w:r>
      <w:r w:rsidR="000542FF" w:rsidRPr="007D05C0">
        <w:rPr>
          <w:rFonts w:ascii="Times New Roman" w:hAnsi="Times New Roman" w:cs="Times New Roman"/>
          <w:sz w:val="24"/>
          <w:szCs w:val="24"/>
        </w:rPr>
        <w:t xml:space="preserve">о время второго куплета песни): Буратино под музыку показывает разные движения, а первоклассники их повторяют. Слова припева дети произносят все вместе хором: </w:t>
      </w:r>
      <w:proofErr w:type="spellStart"/>
      <w:proofErr w:type="gramStart"/>
      <w:r w:rsidR="000542FF" w:rsidRPr="007D05C0">
        <w:rPr>
          <w:rFonts w:ascii="Times New Roman" w:hAnsi="Times New Roman" w:cs="Times New Roman"/>
          <w:sz w:val="24"/>
          <w:szCs w:val="24"/>
        </w:rPr>
        <w:t>Бу-ра-ти-но</w:t>
      </w:r>
      <w:proofErr w:type="spellEnd"/>
      <w:r w:rsidR="000542FF" w:rsidRPr="007D05C0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Учитель: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- Посмотрите, ребята, что это  в руке у Буратино? (волшебный ключик)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-Что это за ключик и для чего он нужен Буратино? (ответы детей)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 xml:space="preserve">-На праздник принято приходить с подарками. </w:t>
      </w:r>
      <w:r w:rsidR="00EB1330" w:rsidRPr="007D05C0">
        <w:rPr>
          <w:rFonts w:ascii="Times New Roman" w:hAnsi="Times New Roman" w:cs="Times New Roman"/>
          <w:sz w:val="24"/>
          <w:szCs w:val="24"/>
        </w:rPr>
        <w:t>Он</w:t>
      </w:r>
      <w:r w:rsidRPr="007D05C0">
        <w:rPr>
          <w:rFonts w:ascii="Times New Roman" w:hAnsi="Times New Roman" w:cs="Times New Roman"/>
          <w:sz w:val="24"/>
          <w:szCs w:val="24"/>
        </w:rPr>
        <w:t xml:space="preserve"> тоже принёс вам подарок. Попробуйте догадаться, где он находится?</w:t>
      </w:r>
    </w:p>
    <w:p w:rsidR="00A806C1" w:rsidRDefault="00A806C1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806C1" w:rsidSect="007D05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1330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lastRenderedPageBreak/>
        <w:t>Новый дом несу в руке,</w:t>
      </w:r>
    </w:p>
    <w:p w:rsidR="00EB1330" w:rsidRPr="007D05C0" w:rsidRDefault="00EB1330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 xml:space="preserve"> Двери дома на замк</w:t>
      </w:r>
      <w:r w:rsidR="00A806C1">
        <w:rPr>
          <w:rFonts w:ascii="Times New Roman" w:hAnsi="Times New Roman" w:cs="Times New Roman"/>
          <w:sz w:val="24"/>
          <w:szCs w:val="24"/>
        </w:rPr>
        <w:t>е</w:t>
      </w:r>
    </w:p>
    <w:p w:rsidR="000542FF" w:rsidRPr="007D05C0" w:rsidRDefault="00A806C1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542FF" w:rsidRPr="007D05C0">
        <w:rPr>
          <w:rFonts w:ascii="Times New Roman" w:hAnsi="Times New Roman" w:cs="Times New Roman"/>
          <w:sz w:val="24"/>
          <w:szCs w:val="24"/>
        </w:rPr>
        <w:t>А живут в доме том:</w:t>
      </w:r>
    </w:p>
    <w:p w:rsidR="00A806C1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806C1" w:rsidSect="00A806C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7D05C0">
        <w:rPr>
          <w:rFonts w:ascii="Times New Roman" w:hAnsi="Times New Roman" w:cs="Times New Roman"/>
          <w:sz w:val="24"/>
          <w:szCs w:val="24"/>
        </w:rPr>
        <w:t>Книжки, ручки и альбом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lastRenderedPageBreak/>
        <w:t>.   (Портфель).   Слайд 7 (2)</w:t>
      </w:r>
    </w:p>
    <w:p w:rsidR="000542FF" w:rsidRPr="007D05C0" w:rsidRDefault="00EB1330" w:rsidP="007D05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D05C0">
        <w:rPr>
          <w:rFonts w:ascii="Times New Roman" w:hAnsi="Times New Roman" w:cs="Times New Roman"/>
          <w:i/>
          <w:sz w:val="24"/>
          <w:szCs w:val="24"/>
        </w:rPr>
        <w:t>Учитель</w:t>
      </w:r>
      <w:r w:rsidR="000542FF" w:rsidRPr="007D05C0">
        <w:rPr>
          <w:rFonts w:ascii="Times New Roman" w:hAnsi="Times New Roman" w:cs="Times New Roman"/>
          <w:i/>
          <w:sz w:val="24"/>
          <w:szCs w:val="24"/>
        </w:rPr>
        <w:t xml:space="preserve"> пробует  открыть портфель, в кото</w:t>
      </w:r>
      <w:r w:rsidR="007D05C0">
        <w:rPr>
          <w:rFonts w:ascii="Times New Roman" w:hAnsi="Times New Roman" w:cs="Times New Roman"/>
          <w:i/>
          <w:sz w:val="24"/>
          <w:szCs w:val="24"/>
        </w:rPr>
        <w:t>ром лежат подарки. Портфель не открывается.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-   Портфель то оказался с секретом. Чтобы его открыть, надо выполнить разные задания.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Учитель:</w:t>
      </w:r>
    </w:p>
    <w:p w:rsidR="000542FF" w:rsidRPr="00A806C1" w:rsidRDefault="000542FF" w:rsidP="007D05C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 xml:space="preserve">- Сейчас мы с вами для выполнения заданий Буратино отправимся на станцию </w:t>
      </w:r>
      <w:r w:rsidRPr="00A806C1">
        <w:rPr>
          <w:rFonts w:ascii="Times New Roman" w:hAnsi="Times New Roman" w:cs="Times New Roman"/>
          <w:b/>
          <w:i/>
          <w:sz w:val="24"/>
          <w:szCs w:val="24"/>
        </w:rPr>
        <w:t>«Математическую»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5C0">
        <w:rPr>
          <w:rFonts w:ascii="Times New Roman" w:hAnsi="Times New Roman" w:cs="Times New Roman"/>
          <w:b/>
          <w:sz w:val="24"/>
          <w:szCs w:val="24"/>
        </w:rPr>
        <w:t>Слайд 8 .</w:t>
      </w:r>
      <w:r w:rsidR="00EB1330" w:rsidRPr="007D05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5C0">
        <w:rPr>
          <w:rFonts w:ascii="Times New Roman" w:hAnsi="Times New Roman" w:cs="Times New Roman"/>
          <w:sz w:val="24"/>
          <w:szCs w:val="24"/>
        </w:rPr>
        <w:t>Сосчитай-ка.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5C0">
        <w:rPr>
          <w:rFonts w:ascii="Times New Roman" w:hAnsi="Times New Roman" w:cs="Times New Roman"/>
          <w:b/>
          <w:sz w:val="24"/>
          <w:szCs w:val="24"/>
        </w:rPr>
        <w:t>Слайд 9 .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Реши задачки. (Задачки читает Буратино, а учитель меняет слайды)</w:t>
      </w:r>
    </w:p>
    <w:p w:rsidR="00A806C1" w:rsidRDefault="00A806C1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806C1" w:rsidSect="007D05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lastRenderedPageBreak/>
        <w:t>Под кустами у реки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Жили майские жуки: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Дочка, сын, отец и мать –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Кто успел их сосчитать?    (4)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5C0">
        <w:rPr>
          <w:rFonts w:ascii="Times New Roman" w:hAnsi="Times New Roman" w:cs="Times New Roman"/>
          <w:b/>
          <w:sz w:val="24"/>
          <w:szCs w:val="24"/>
        </w:rPr>
        <w:t>Слайд  10.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 xml:space="preserve">В снег упал Серёжка, 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lastRenderedPageBreak/>
        <w:t>А за ним Алёшка,</w:t>
      </w:r>
    </w:p>
    <w:p w:rsidR="00EB1330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 xml:space="preserve">А за ним </w:t>
      </w:r>
      <w:proofErr w:type="spellStart"/>
      <w:r w:rsidRPr="007D05C0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7D05C0">
        <w:rPr>
          <w:rFonts w:ascii="Times New Roman" w:hAnsi="Times New Roman" w:cs="Times New Roman"/>
          <w:sz w:val="24"/>
          <w:szCs w:val="24"/>
        </w:rPr>
        <w:t>,</w:t>
      </w:r>
    </w:p>
    <w:p w:rsidR="000542FF" w:rsidRPr="007D05C0" w:rsidRDefault="00A806C1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2FF" w:rsidRPr="007D05C0">
        <w:rPr>
          <w:rFonts w:ascii="Times New Roman" w:hAnsi="Times New Roman" w:cs="Times New Roman"/>
          <w:sz w:val="24"/>
          <w:szCs w:val="24"/>
        </w:rPr>
        <w:t xml:space="preserve">А за ней Маринка, 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 xml:space="preserve"> А потом упал Игнат.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Сколько на снегу ребят?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5C0">
        <w:rPr>
          <w:rFonts w:ascii="Times New Roman" w:hAnsi="Times New Roman" w:cs="Times New Roman"/>
          <w:b/>
          <w:sz w:val="24"/>
          <w:szCs w:val="24"/>
        </w:rPr>
        <w:t>Слайд  11.</w:t>
      </w:r>
    </w:p>
    <w:p w:rsidR="00A806C1" w:rsidRDefault="00A806C1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806C1" w:rsidSect="00A806C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lastRenderedPageBreak/>
        <w:t>Учитель: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 xml:space="preserve">- А сейчас Буратино на своей волшебной доске будет писать нам примеры. Мы с вами должны будем их решить. Если пример решим правильно, то на небе будет загораться звёздочка. </w:t>
      </w:r>
      <w:proofErr w:type="gramStart"/>
      <w:r w:rsidRPr="007D05C0">
        <w:rPr>
          <w:rFonts w:ascii="Times New Roman" w:hAnsi="Times New Roman" w:cs="Times New Roman"/>
          <w:sz w:val="24"/>
          <w:szCs w:val="24"/>
        </w:rPr>
        <w:t>(</w:t>
      </w:r>
      <w:r w:rsidRPr="007D05C0">
        <w:rPr>
          <w:rFonts w:ascii="Times New Roman" w:hAnsi="Times New Roman" w:cs="Times New Roman"/>
          <w:i/>
          <w:sz w:val="24"/>
          <w:szCs w:val="24"/>
        </w:rPr>
        <w:t>Буратино зачитывает пример, который появляется на слайде, а ученики говорят ответ.</w:t>
      </w:r>
      <w:proofErr w:type="gramEnd"/>
      <w:r w:rsidRPr="007D05C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D05C0">
        <w:rPr>
          <w:rFonts w:ascii="Times New Roman" w:hAnsi="Times New Roman" w:cs="Times New Roman"/>
          <w:i/>
          <w:sz w:val="24"/>
          <w:szCs w:val="24"/>
        </w:rPr>
        <w:t>Когда все примеры решены, на небе загорается слово «Молодцы» и  большая пятёрка)</w:t>
      </w:r>
      <w:proofErr w:type="gramEnd"/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Учитель: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- Молодцы! Вы хорошо справились с этими  заданиями. Давайте поаплодируем друг другу. (Аплодисменты)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5C0">
        <w:rPr>
          <w:rFonts w:ascii="Times New Roman" w:hAnsi="Times New Roman" w:cs="Times New Roman"/>
          <w:b/>
          <w:sz w:val="24"/>
          <w:szCs w:val="24"/>
        </w:rPr>
        <w:t>Слайд 12.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Учитель: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- Прочитайте, что написано на следующем слайде. (Поиграем) Буратино приглашает нас с вами поиграть в игру  «Что возьмёшь в школу».  ( Хлопок в ладоши – если школьная вещь, присесть – если нет).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Физминутка (слова называет Буратино):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D05C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gramStart"/>
      <w:r w:rsidRPr="007D05C0">
        <w:rPr>
          <w:rFonts w:ascii="Times New Roman" w:hAnsi="Times New Roman" w:cs="Times New Roman"/>
          <w:b/>
          <w:i/>
          <w:sz w:val="24"/>
          <w:szCs w:val="24"/>
        </w:rPr>
        <w:t>Букварь, кукла, машина, тетрадь, подушка, пенал, ложка, карандаш, жевательная резинка, портфель, ручка, зубная паста.</w:t>
      </w:r>
      <w:proofErr w:type="gramEnd"/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lastRenderedPageBreak/>
        <w:t>Учитель: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 xml:space="preserve">- Вы просто молодцы! Справляетесь со всеми заданиями. Как же называется следующая станция?  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b/>
          <w:sz w:val="24"/>
          <w:szCs w:val="24"/>
        </w:rPr>
        <w:t>Слайд 13 (1).  (Загадки</w:t>
      </w:r>
      <w:r w:rsidRPr="007D05C0">
        <w:rPr>
          <w:rFonts w:ascii="Times New Roman" w:hAnsi="Times New Roman" w:cs="Times New Roman"/>
          <w:sz w:val="24"/>
          <w:szCs w:val="24"/>
        </w:rPr>
        <w:t>).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- Как вы думаете, что мы  будем делать на этой станции? (Ответы детей)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- Все готовы отгадывать загадки, которые подготовил для нас Буратино?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6C1" w:rsidRDefault="00A806C1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806C1" w:rsidSect="007D05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lastRenderedPageBreak/>
        <w:t>Стоит весёлый светлый дом,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Ребят проворных много в нём,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Там пишут и считают,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 xml:space="preserve">Рисуют и читают.   (Школа) </w:t>
      </w:r>
      <w:r w:rsidRPr="007D05C0">
        <w:rPr>
          <w:rFonts w:ascii="Times New Roman" w:hAnsi="Times New Roman" w:cs="Times New Roman"/>
          <w:b/>
          <w:sz w:val="24"/>
          <w:szCs w:val="24"/>
        </w:rPr>
        <w:t>Слайд 13 (2).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То я в клетку, то в линейку,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 xml:space="preserve">Написать по ним сумей-ка, 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Можешь и нарисовать.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 xml:space="preserve">Называюсь я … (тетрадь). </w:t>
      </w:r>
      <w:r w:rsidRPr="007D05C0">
        <w:rPr>
          <w:rFonts w:ascii="Times New Roman" w:hAnsi="Times New Roman" w:cs="Times New Roman"/>
          <w:b/>
          <w:sz w:val="24"/>
          <w:szCs w:val="24"/>
        </w:rPr>
        <w:t>Слайд 13 (3).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 xml:space="preserve">Я люблю прямоту, 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Я сама прямая.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lastRenderedPageBreak/>
        <w:t>Сделать ровную черту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 xml:space="preserve">Всем я помогаю.   (Линейка) </w:t>
      </w:r>
      <w:r w:rsidRPr="007D05C0">
        <w:rPr>
          <w:rFonts w:ascii="Times New Roman" w:hAnsi="Times New Roman" w:cs="Times New Roman"/>
          <w:b/>
          <w:sz w:val="24"/>
          <w:szCs w:val="24"/>
        </w:rPr>
        <w:t>Слайд 13 (3).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D05C0">
        <w:rPr>
          <w:rFonts w:ascii="Times New Roman" w:hAnsi="Times New Roman" w:cs="Times New Roman"/>
          <w:sz w:val="24"/>
          <w:szCs w:val="24"/>
        </w:rPr>
        <w:t>Непохож</w:t>
      </w:r>
      <w:proofErr w:type="gramEnd"/>
      <w:r w:rsidRPr="007D05C0">
        <w:rPr>
          <w:rFonts w:ascii="Times New Roman" w:hAnsi="Times New Roman" w:cs="Times New Roman"/>
          <w:sz w:val="24"/>
          <w:szCs w:val="24"/>
        </w:rPr>
        <w:t xml:space="preserve"> на человечка, 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Но имеет он сердечко.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И работе круглый год он сердечко отдаёт.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Пишет он, когда диктуют,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Он и чертит, и рисует,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 xml:space="preserve"> А сегодня вечерком 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 xml:space="preserve"> Он раскрасит мне альбом.   (Карандаш)  </w:t>
      </w:r>
    </w:p>
    <w:p w:rsidR="00A806C1" w:rsidRDefault="00A806C1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806C1" w:rsidSect="00A806C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lastRenderedPageBreak/>
        <w:t>Учитель: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- Вы, наверное, очень устали, выполняя такие трудные задания. Давайте  с вами отдохнём.  Слайд 14.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 xml:space="preserve">Физминутка (проводит Буратино):      </w:t>
      </w:r>
    </w:p>
    <w:p w:rsidR="00A806C1" w:rsidRDefault="00A806C1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806C1" w:rsidSect="007D05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lastRenderedPageBreak/>
        <w:t>Буратино потянулся,</w:t>
      </w:r>
    </w:p>
    <w:p w:rsidR="000542FF" w:rsidRPr="007D05C0" w:rsidRDefault="00423446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 xml:space="preserve"> </w:t>
      </w:r>
      <w:r w:rsidR="000542FF" w:rsidRPr="007D05C0">
        <w:rPr>
          <w:rFonts w:ascii="Times New Roman" w:hAnsi="Times New Roman" w:cs="Times New Roman"/>
          <w:sz w:val="24"/>
          <w:szCs w:val="24"/>
        </w:rPr>
        <w:t xml:space="preserve">Раз – нагнулся, 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Два – нагнулся.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 xml:space="preserve"> Руки в стороны развёл, 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lastRenderedPageBreak/>
        <w:t xml:space="preserve"> Ключик видно не нашёл.</w:t>
      </w:r>
    </w:p>
    <w:p w:rsidR="00423446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 xml:space="preserve"> Чтобы ключик нам достать,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 xml:space="preserve"> Нужно на носочки встать.</w:t>
      </w:r>
    </w:p>
    <w:p w:rsidR="00A806C1" w:rsidRDefault="00A806C1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806C1" w:rsidSect="00A806C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lastRenderedPageBreak/>
        <w:t>Учитель:</w:t>
      </w:r>
    </w:p>
    <w:p w:rsidR="000542FF" w:rsidRPr="00A806C1" w:rsidRDefault="000542FF" w:rsidP="007D0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 xml:space="preserve">- Сегодня вместе с Буратино к нам в гости пришёл ещё один сказочный герой. Он не хотел учиться и поэтому всегда всё путал. Догадались, кто это?   (Незнайка).   </w:t>
      </w:r>
      <w:r w:rsidRPr="007D05C0">
        <w:rPr>
          <w:rFonts w:ascii="Times New Roman" w:hAnsi="Times New Roman" w:cs="Times New Roman"/>
          <w:b/>
          <w:sz w:val="24"/>
          <w:szCs w:val="24"/>
        </w:rPr>
        <w:t>Слайд 15.</w:t>
      </w:r>
    </w:p>
    <w:p w:rsidR="000542FF" w:rsidRPr="00A806C1" w:rsidRDefault="000542FF" w:rsidP="007D05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06C1">
        <w:rPr>
          <w:rFonts w:ascii="Times New Roman" w:hAnsi="Times New Roman" w:cs="Times New Roman"/>
          <w:i/>
          <w:sz w:val="24"/>
          <w:szCs w:val="24"/>
        </w:rPr>
        <w:t xml:space="preserve">Звучит музыка. ( Финал из фильма "Усатый нянь") </w:t>
      </w:r>
    </w:p>
    <w:p w:rsidR="000542FF" w:rsidRPr="007D05C0" w:rsidRDefault="00423446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- Он</w:t>
      </w:r>
      <w:r w:rsidR="000542FF" w:rsidRPr="007D05C0">
        <w:rPr>
          <w:rFonts w:ascii="Times New Roman" w:hAnsi="Times New Roman" w:cs="Times New Roman"/>
          <w:sz w:val="24"/>
          <w:szCs w:val="24"/>
        </w:rPr>
        <w:t xml:space="preserve"> для вас, дорогие первоклассники,  тоже подготовил задание.   Сейчас вместе со мной вы отправитесь на станцию «В мире животных» </w:t>
      </w:r>
    </w:p>
    <w:p w:rsidR="000542FF" w:rsidRPr="00A806C1" w:rsidRDefault="000542FF" w:rsidP="007D05C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06C1">
        <w:rPr>
          <w:rFonts w:ascii="Times New Roman" w:hAnsi="Times New Roman" w:cs="Times New Roman"/>
          <w:b/>
          <w:i/>
          <w:sz w:val="24"/>
          <w:szCs w:val="24"/>
        </w:rPr>
        <w:t xml:space="preserve">Конкурс «Знатоки животных» </w:t>
      </w:r>
    </w:p>
    <w:p w:rsidR="00A806C1" w:rsidRDefault="00A806C1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806C1" w:rsidSect="007D05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42FF" w:rsidRPr="007D05C0" w:rsidRDefault="00423446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lastRenderedPageBreak/>
        <w:t>Учитель</w:t>
      </w:r>
    </w:p>
    <w:p w:rsidR="00A806C1" w:rsidRDefault="00A806C1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806C1" w:rsidSect="00A806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lastRenderedPageBreak/>
        <w:t xml:space="preserve">В дом чужого не пущу, 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Без хозяина грущу.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 xml:space="preserve"> (собака)  </w:t>
      </w:r>
      <w:r w:rsidRPr="007D05C0">
        <w:rPr>
          <w:rFonts w:ascii="Times New Roman" w:hAnsi="Times New Roman" w:cs="Times New Roman"/>
          <w:b/>
          <w:sz w:val="24"/>
          <w:szCs w:val="24"/>
        </w:rPr>
        <w:t>Слайд 16 (1)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Всех я вовремя бужу,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Хоть часов не завожу.</w:t>
      </w:r>
    </w:p>
    <w:p w:rsidR="00423446" w:rsidRPr="007D05C0" w:rsidRDefault="000542FF" w:rsidP="007D0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 xml:space="preserve"> (петух)   </w:t>
      </w:r>
      <w:r w:rsidRPr="007D05C0">
        <w:rPr>
          <w:rFonts w:ascii="Times New Roman" w:hAnsi="Times New Roman" w:cs="Times New Roman"/>
          <w:b/>
          <w:sz w:val="24"/>
          <w:szCs w:val="24"/>
        </w:rPr>
        <w:t>Слайд 16 (2).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Кто один имеет рог?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lastRenderedPageBreak/>
        <w:t xml:space="preserve">Отгадайте! ….. 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 xml:space="preserve"> (носорог)  </w:t>
      </w:r>
      <w:r w:rsidRPr="007D05C0">
        <w:rPr>
          <w:rFonts w:ascii="Times New Roman" w:hAnsi="Times New Roman" w:cs="Times New Roman"/>
          <w:b/>
          <w:sz w:val="24"/>
          <w:szCs w:val="24"/>
        </w:rPr>
        <w:t>Слайд 16 (3).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В реках Африки живёт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Злой зелёный пароход!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Кто б навстречу не проплыл,</w:t>
      </w:r>
    </w:p>
    <w:p w:rsidR="00A806C1" w:rsidRDefault="00423446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Всех проглотит …</w:t>
      </w:r>
      <w:r w:rsidR="000542FF" w:rsidRPr="007D05C0">
        <w:rPr>
          <w:rFonts w:ascii="Times New Roman" w:hAnsi="Times New Roman" w:cs="Times New Roman"/>
          <w:sz w:val="24"/>
          <w:szCs w:val="24"/>
        </w:rPr>
        <w:t xml:space="preserve">(крокодил)  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5C0">
        <w:rPr>
          <w:rFonts w:ascii="Times New Roman" w:hAnsi="Times New Roman" w:cs="Times New Roman"/>
          <w:b/>
          <w:sz w:val="24"/>
          <w:szCs w:val="24"/>
        </w:rPr>
        <w:t>Слайд 16 (4).</w:t>
      </w:r>
    </w:p>
    <w:p w:rsidR="00A806C1" w:rsidRDefault="00A806C1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806C1" w:rsidSect="00A806C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6C1" w:rsidRDefault="00A806C1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806C1" w:rsidSect="00A806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lastRenderedPageBreak/>
        <w:t>Он высокий и пятнистый,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С длинной-длинной шеей,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 xml:space="preserve">И питается он листьями – 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lastRenderedPageBreak/>
        <w:t>Листьями деревьев.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 xml:space="preserve">(жираф)   </w:t>
      </w:r>
      <w:r w:rsidRPr="007D05C0">
        <w:rPr>
          <w:rFonts w:ascii="Times New Roman" w:hAnsi="Times New Roman" w:cs="Times New Roman"/>
          <w:b/>
          <w:sz w:val="24"/>
          <w:szCs w:val="24"/>
        </w:rPr>
        <w:t>Слайд 16 (5).</w:t>
      </w:r>
    </w:p>
    <w:p w:rsidR="00A806C1" w:rsidRDefault="00A806C1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806C1" w:rsidSect="00A806C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Учитель: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- Молодцы, ребята, справились со всеми загадками Незнайки. Давайте поаплодируем и себе и нашему сказочному герою.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-  Молодцы, ребята! Вы справились со всеми заданиями.</w:t>
      </w:r>
    </w:p>
    <w:p w:rsidR="000542FF" w:rsidRPr="00A806C1" w:rsidRDefault="000542FF" w:rsidP="007D0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5C0">
        <w:rPr>
          <w:rFonts w:ascii="Times New Roman" w:hAnsi="Times New Roman" w:cs="Times New Roman"/>
          <w:b/>
          <w:sz w:val="24"/>
          <w:szCs w:val="24"/>
        </w:rPr>
        <w:lastRenderedPageBreak/>
        <w:t>Слайд 17 (1) .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- Теперь настало время открыть наш волшебный портфель и узнать, что же там.</w:t>
      </w:r>
    </w:p>
    <w:p w:rsidR="000542FF" w:rsidRPr="00A806C1" w:rsidRDefault="000542FF" w:rsidP="007D0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5C0">
        <w:rPr>
          <w:rFonts w:ascii="Times New Roman" w:hAnsi="Times New Roman" w:cs="Times New Roman"/>
          <w:b/>
          <w:sz w:val="24"/>
          <w:szCs w:val="24"/>
        </w:rPr>
        <w:t>Слайд 17 (2).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D05C0">
        <w:rPr>
          <w:rFonts w:ascii="Times New Roman" w:hAnsi="Times New Roman" w:cs="Times New Roman"/>
          <w:sz w:val="24"/>
          <w:szCs w:val="24"/>
        </w:rPr>
        <w:t>Музыка (муз.</w:t>
      </w:r>
      <w:proofErr w:type="gramEnd"/>
      <w:r w:rsidRPr="007D05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05C0">
        <w:rPr>
          <w:rFonts w:ascii="Times New Roman" w:hAnsi="Times New Roman" w:cs="Times New Roman"/>
          <w:sz w:val="24"/>
          <w:szCs w:val="24"/>
        </w:rPr>
        <w:t xml:space="preserve">И.Николаев, сл.И.Резник  «Маленькая страна») </w:t>
      </w:r>
      <w:proofErr w:type="gramEnd"/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D05C0">
        <w:rPr>
          <w:rFonts w:ascii="Times New Roman" w:hAnsi="Times New Roman" w:cs="Times New Roman"/>
          <w:i/>
          <w:sz w:val="24"/>
          <w:szCs w:val="24"/>
        </w:rPr>
        <w:t>(</w:t>
      </w:r>
      <w:r w:rsidR="00423446" w:rsidRPr="007D05C0">
        <w:rPr>
          <w:rFonts w:ascii="Times New Roman" w:hAnsi="Times New Roman" w:cs="Times New Roman"/>
          <w:i/>
          <w:sz w:val="24"/>
          <w:szCs w:val="24"/>
        </w:rPr>
        <w:t>Учитель раздаё</w:t>
      </w:r>
      <w:r w:rsidRPr="007D05C0">
        <w:rPr>
          <w:rFonts w:ascii="Times New Roman" w:hAnsi="Times New Roman" w:cs="Times New Roman"/>
          <w:i/>
          <w:sz w:val="24"/>
          <w:szCs w:val="24"/>
        </w:rPr>
        <w:t>т ученикам  подарки).</w:t>
      </w:r>
    </w:p>
    <w:p w:rsidR="007D05C0" w:rsidRDefault="007D05C0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D05C0" w:rsidSect="007D05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lastRenderedPageBreak/>
        <w:t xml:space="preserve">Вот пришел желанный час: 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Ты зачислен в первый класс.</w:t>
      </w:r>
    </w:p>
    <w:p w:rsidR="00423446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Ты, дружок, послушай нас,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Мы даем тебе наказ.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Утром рано просыпайся,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Хорошенько умывайся,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Чтобы в школе не зевать,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Носом парту не клевать.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 xml:space="preserve">Приучай себя к порядку, 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 xml:space="preserve">Не играй с вещами в прятки, 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Каждой книжкой дорожи,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В чистоте портфель держи.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 xml:space="preserve">Одевайся аккуратно, 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lastRenderedPageBreak/>
        <w:t>Чтоб смотреть было приятно,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На уроках не хихикай.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Стул туда-сюда не двигай.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Не дразнись, не зазнавайся,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В школе всем помочь старайся.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Зря не хмурься, будь смелей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И найдешь себе друзей.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Всем о школе расскажи,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Честью школы дорожи,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Учись писать, читать, считать,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Чтоб получать отметку "пять".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Вот и все наши советы,</w:t>
      </w:r>
    </w:p>
    <w:p w:rsidR="00423446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 xml:space="preserve">Их мудрей и проще </w:t>
      </w:r>
      <w:proofErr w:type="gramStart"/>
      <w:r w:rsidRPr="007D05C0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7D05C0">
        <w:rPr>
          <w:rFonts w:ascii="Times New Roman" w:hAnsi="Times New Roman" w:cs="Times New Roman"/>
          <w:sz w:val="24"/>
          <w:szCs w:val="24"/>
        </w:rPr>
        <w:t>.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Ты, дружок, их не забудь,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До свиданья! В добрый путь.</w:t>
      </w:r>
    </w:p>
    <w:p w:rsidR="007D05C0" w:rsidRDefault="007D05C0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D05C0" w:rsidSect="007D05C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Учитель: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- Ваши старания никогда не останутся без внимания самых близких людей, ваших замечательных родителей. Уважаемые родители, для вас сегодня я подготовила вот такое напутствие:</w:t>
      </w:r>
    </w:p>
    <w:p w:rsidR="007D05C0" w:rsidRDefault="007D05C0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6C1" w:rsidRDefault="00A806C1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806C1" w:rsidSect="007D05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lastRenderedPageBreak/>
        <w:t xml:space="preserve">Трудно детей своих воспитать, 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 xml:space="preserve">Многое нужно для этого знать. 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 xml:space="preserve">Родителям я хочу пожелать: 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 xml:space="preserve">Детям всегда во всем помогать, 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 xml:space="preserve">В школу с утра ребенка собрать, 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 xml:space="preserve">Напутствия добрые вовремя дать, 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 xml:space="preserve">Умную книжку успеть прочитать, 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lastRenderedPageBreak/>
        <w:t xml:space="preserve">А в выходной не забыть погулять, 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 xml:space="preserve">Чтобы болезней всех избежать, 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 xml:space="preserve">Надо еще детей закалять, 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 xml:space="preserve">Собрания также все посещать, 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 xml:space="preserve">Школе по мере сил  помогать. 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А главное – без сомненья –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Желаю я вам терпенья!</w:t>
      </w:r>
    </w:p>
    <w:p w:rsidR="007D05C0" w:rsidRDefault="007D05C0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D05C0" w:rsidSect="007D05C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2FF" w:rsidRPr="007D05C0" w:rsidRDefault="000542FF" w:rsidP="007D0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5C0">
        <w:rPr>
          <w:rFonts w:ascii="Times New Roman" w:hAnsi="Times New Roman" w:cs="Times New Roman"/>
          <w:b/>
          <w:sz w:val="24"/>
          <w:szCs w:val="24"/>
        </w:rPr>
        <w:t>3. Заключение.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Учитель: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Все сегодня молодцы!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Справились с заданиями.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И теперь пора сказать:</w:t>
      </w:r>
    </w:p>
    <w:p w:rsidR="000542FF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Всем вам: «До свидания!».</w:t>
      </w:r>
    </w:p>
    <w:p w:rsidR="00682831" w:rsidRPr="007D05C0" w:rsidRDefault="000542FF" w:rsidP="007D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C0">
        <w:rPr>
          <w:rFonts w:ascii="Times New Roman" w:hAnsi="Times New Roman" w:cs="Times New Roman"/>
          <w:sz w:val="24"/>
          <w:szCs w:val="24"/>
        </w:rPr>
        <w:t>В конце праздника учитель приглашает всех детей встать вокруг него, положить свою ладошку на руку учителя (внизу ладонь учителя, а сверху все детские ладошки) и громко сказать: «До свидания!</w:t>
      </w:r>
      <w:r w:rsidR="007D05C0">
        <w:rPr>
          <w:rFonts w:ascii="Times New Roman" w:hAnsi="Times New Roman" w:cs="Times New Roman"/>
          <w:sz w:val="24"/>
          <w:szCs w:val="24"/>
        </w:rPr>
        <w:t>»</w:t>
      </w:r>
    </w:p>
    <w:sectPr w:rsidR="00682831" w:rsidRPr="007D05C0" w:rsidSect="007D05C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16BD7"/>
    <w:multiLevelType w:val="hybridMultilevel"/>
    <w:tmpl w:val="60A03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2FD9"/>
    <w:rsid w:val="000542FF"/>
    <w:rsid w:val="00182FD9"/>
    <w:rsid w:val="001B71B4"/>
    <w:rsid w:val="00214F09"/>
    <w:rsid w:val="00423446"/>
    <w:rsid w:val="005017DB"/>
    <w:rsid w:val="0060691A"/>
    <w:rsid w:val="00682831"/>
    <w:rsid w:val="006A0826"/>
    <w:rsid w:val="007D05C0"/>
    <w:rsid w:val="00A04F22"/>
    <w:rsid w:val="00A806C1"/>
    <w:rsid w:val="00BF02CB"/>
    <w:rsid w:val="00EB1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2F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05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2F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117F8-B975-490B-B0F8-0E97A7BD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67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б24</cp:lastModifiedBy>
  <cp:revision>7</cp:revision>
  <cp:lastPrinted>2014-08-29T02:13:00Z</cp:lastPrinted>
  <dcterms:created xsi:type="dcterms:W3CDTF">2014-06-21T02:32:00Z</dcterms:created>
  <dcterms:modified xsi:type="dcterms:W3CDTF">2014-09-04T03:26:00Z</dcterms:modified>
</cp:coreProperties>
</file>